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05E8F3AF"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ED5D85">
        <w:rPr>
          <w:rFonts w:ascii="Avenir Next LT Pro Light" w:hAnsi="Avenir Next LT Pro Light"/>
        </w:rPr>
        <w:t>March 17, 2026</w:t>
      </w:r>
    </w:p>
    <w:p w14:paraId="5DC91548" w14:textId="472E7250"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ED5D85" w:rsidRPr="00ED5D85">
        <w:rPr>
          <w:rFonts w:ascii="Avenir Next LT Pro Light" w:hAnsi="Avenir Next LT Pro Light"/>
        </w:rPr>
        <w:t>Shea Cunha, Aiden Darringto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4F68D79"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3A1024"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D9EC4B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592B1B"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D55877"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72F6C"/>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ED5D85"/>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3-10T14:09:00Z</dcterms:created>
  <dcterms:modified xsi:type="dcterms:W3CDTF">2026-03-10T14:09:00Z</dcterms:modified>
</cp:coreProperties>
</file>